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1C0780">
              <w:rPr>
                <w:rFonts w:cs="Times New Roman"/>
                <w:b/>
                <w:sz w:val="28"/>
                <w:szCs w:val="28"/>
              </w:rPr>
              <w:t>11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1C0780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53C1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1C0780">
              <w:rPr>
                <w:rFonts w:cs="Times New Roman"/>
                <w:b/>
                <w:sz w:val="28"/>
                <w:szCs w:val="28"/>
              </w:rPr>
              <w:t>3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năm 202</w:t>
            </w:r>
            <w:r w:rsidR="001C0780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53C1">
              <w:rPr>
                <w:rFonts w:cs="Times New Roman"/>
                <w:b/>
                <w:sz w:val="28"/>
                <w:szCs w:val="28"/>
              </w:rPr>
              <w:t>1</w:t>
            </w:r>
            <w:r w:rsidR="001C0780">
              <w:rPr>
                <w:rFonts w:cs="Times New Roman"/>
                <w:b/>
                <w:sz w:val="28"/>
                <w:szCs w:val="28"/>
              </w:rPr>
              <w:t>5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1C0780">
              <w:rPr>
                <w:rFonts w:cs="Times New Roman"/>
                <w:b/>
                <w:sz w:val="28"/>
                <w:szCs w:val="28"/>
              </w:rPr>
              <w:t>3</w:t>
            </w:r>
            <w:r w:rsidR="004B217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C0780">
              <w:rPr>
                <w:rFonts w:cs="Times New Roman"/>
                <w:b/>
                <w:sz w:val="28"/>
                <w:szCs w:val="28"/>
              </w:rPr>
              <w:t>20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1C0780">
              <w:rPr>
                <w:rFonts w:cs="Times New Roman"/>
                <w:b/>
                <w:sz w:val="28"/>
                <w:szCs w:val="28"/>
              </w:rPr>
              <w:t>3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C0780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511"/>
        <w:gridCol w:w="777"/>
        <w:gridCol w:w="2132"/>
        <w:gridCol w:w="2250"/>
        <w:gridCol w:w="2160"/>
        <w:gridCol w:w="1980"/>
        <w:gridCol w:w="1710"/>
        <w:gridCol w:w="1555"/>
      </w:tblGrid>
      <w:tr w:rsidR="00AF0695" w:rsidRPr="00923864" w:rsidTr="001C0780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1C0780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F8" w:rsidRDefault="002850C1" w:rsidP="002850C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việc giao nhận thực phẩm</w:t>
            </w:r>
          </w:p>
          <w:p w:rsidR="002850C1" w:rsidRDefault="002850C1" w:rsidP="002850C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lễ chào cờ các lớp</w:t>
            </w:r>
          </w:p>
          <w:p w:rsidR="002850C1" w:rsidRDefault="002850C1" w:rsidP="004F483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F4830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A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1</w:t>
            </w:r>
          </w:p>
          <w:p w:rsidR="004F4830" w:rsidRDefault="004F4830" w:rsidP="004F483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iểm tra quy chế khối MGL</w:t>
            </w:r>
          </w:p>
          <w:p w:rsidR="00D04AA9" w:rsidRPr="00923864" w:rsidRDefault="00D04AA9" w:rsidP="001C078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0118A7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.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8" w:rsidRDefault="001F00E0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F4830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đón trẻ các lớp</w:t>
            </w:r>
          </w:p>
          <w:p w:rsidR="004F4830" w:rsidRDefault="002850C1" w:rsidP="001C078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F483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tra sau luyện tập lỗi ngôn ngữ lần 1 của GV</w:t>
            </w:r>
          </w:p>
          <w:p w:rsidR="001C0780" w:rsidRDefault="001C0780" w:rsidP="001C078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Giao nhiệm vụ cho những GV mắc lỗi ngôn ngữ luyện phát âm theo bài tập ngôn ngữ lần 2</w:t>
            </w:r>
          </w:p>
          <w:p w:rsidR="00D27211" w:rsidRPr="007522C1" w:rsidRDefault="001F00E0" w:rsidP="001C078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1" w:rsidRDefault="002850C1" w:rsidP="00F9623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F9623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iểm tra </w:t>
            </w:r>
            <w:r w:rsidR="00D1234E">
              <w:rPr>
                <w:rFonts w:cs="Times New Roman"/>
                <w:spacing w:val="-14"/>
                <w:sz w:val="28"/>
                <w:szCs w:val="28"/>
                <w:lang w:val="nl-NL"/>
              </w:rPr>
              <w:t>nghiệp vụ sư phạm GV</w:t>
            </w:r>
            <w:bookmarkStart w:id="0" w:name="_GoBack"/>
            <w:bookmarkEnd w:id="0"/>
          </w:p>
          <w:p w:rsidR="00D27211" w:rsidRPr="00E65CA9" w:rsidRDefault="00D366AC" w:rsidP="001C078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0" w:rsidRDefault="00D57E1D" w:rsidP="00F9623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F4830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giao nhận thực phẩm</w:t>
            </w:r>
          </w:p>
          <w:p w:rsidR="004F4830" w:rsidRDefault="004F4830" w:rsidP="004F483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giờ lớp B2</w:t>
            </w:r>
          </w:p>
          <w:p w:rsidR="00F96236" w:rsidRDefault="004F4830" w:rsidP="00F9623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iểm tra quy chế khối NT</w:t>
            </w:r>
          </w:p>
          <w:p w:rsidR="0063403C" w:rsidRPr="007522C1" w:rsidRDefault="00D57E1D" w:rsidP="001C078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186F9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4F4830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ngoại khóa, năng khiếu</w:t>
            </w:r>
          </w:p>
          <w:p w:rsidR="004F4830" w:rsidRDefault="004F4830" w:rsidP="00186F9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iểm tra việc giao nhận thức ăn khối MGN</w:t>
            </w:r>
          </w:p>
          <w:p w:rsidR="00356BAE" w:rsidRPr="0063403C" w:rsidRDefault="00323859" w:rsidP="001C0780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923864" w:rsidRDefault="00EA15CC" w:rsidP="001C078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1C0780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E460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àm việc trường </w:t>
            </w:r>
          </w:p>
          <w:p w:rsidR="00F96236" w:rsidRDefault="00F96236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2850C1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khối MG</w:t>
            </w:r>
            <w:r w:rsidR="004F4830">
              <w:rPr>
                <w:rFonts w:cs="Times New Roman"/>
                <w:spacing w:val="-14"/>
                <w:sz w:val="28"/>
                <w:szCs w:val="28"/>
                <w:lang w:val="nl-NL"/>
              </w:rPr>
              <w:t>N</w:t>
            </w:r>
          </w:p>
          <w:p w:rsidR="00A724F8" w:rsidRPr="00923864" w:rsidRDefault="001C0780" w:rsidP="001C078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7660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.....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F4830">
              <w:rPr>
                <w:rFonts w:cs="Times New Roman"/>
                <w:spacing w:val="-14"/>
                <w:sz w:val="28"/>
                <w:szCs w:val="28"/>
                <w:lang w:val="nl-NL"/>
              </w:rPr>
              <w:t>L</w:t>
            </w:r>
            <w:r w:rsidR="00D04AA9">
              <w:rPr>
                <w:rFonts w:cs="Times New Roman"/>
                <w:spacing w:val="-14"/>
                <w:sz w:val="28"/>
                <w:szCs w:val="28"/>
                <w:lang w:val="nl-NL"/>
              </w:rPr>
              <w:t>àm việc trường</w:t>
            </w:r>
          </w:p>
          <w:p w:rsidR="00DB3FC6" w:rsidRPr="00923864" w:rsidRDefault="001F00E0" w:rsidP="001C0780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04AA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hoạt động chiều khối MGL </w:t>
            </w:r>
          </w:p>
          <w:p w:rsidR="00D366AC" w:rsidRPr="00385873" w:rsidRDefault="00D366AC" w:rsidP="001C0780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E460E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1C078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0" w:rsidRDefault="00D57E1D" w:rsidP="00186F9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4F4830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khối MGB</w:t>
            </w:r>
          </w:p>
          <w:p w:rsidR="001F00E0" w:rsidRPr="00395C75" w:rsidRDefault="001F00E0" w:rsidP="001C078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04AA9" w:rsidP="001C078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C078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18A7"/>
    <w:rsid w:val="000271FD"/>
    <w:rsid w:val="00050EF8"/>
    <w:rsid w:val="00056482"/>
    <w:rsid w:val="000607E8"/>
    <w:rsid w:val="0006682D"/>
    <w:rsid w:val="000936CF"/>
    <w:rsid w:val="000A6998"/>
    <w:rsid w:val="000C6B40"/>
    <w:rsid w:val="000E460E"/>
    <w:rsid w:val="000F0B04"/>
    <w:rsid w:val="000F38FB"/>
    <w:rsid w:val="000F632C"/>
    <w:rsid w:val="001426D8"/>
    <w:rsid w:val="00171183"/>
    <w:rsid w:val="00186F90"/>
    <w:rsid w:val="001B4F04"/>
    <w:rsid w:val="001C0780"/>
    <w:rsid w:val="001C3F6B"/>
    <w:rsid w:val="001C762F"/>
    <w:rsid w:val="001E5598"/>
    <w:rsid w:val="001E72F8"/>
    <w:rsid w:val="001F00E0"/>
    <w:rsid w:val="0022668D"/>
    <w:rsid w:val="00277E56"/>
    <w:rsid w:val="002850C1"/>
    <w:rsid w:val="002A5125"/>
    <w:rsid w:val="002D1E40"/>
    <w:rsid w:val="00321427"/>
    <w:rsid w:val="00323859"/>
    <w:rsid w:val="00331972"/>
    <w:rsid w:val="003364E7"/>
    <w:rsid w:val="0033673F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2178"/>
    <w:rsid w:val="004B3F68"/>
    <w:rsid w:val="004F4830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8378A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53C1"/>
    <w:rsid w:val="00BE66E8"/>
    <w:rsid w:val="00C26A15"/>
    <w:rsid w:val="00C763DA"/>
    <w:rsid w:val="00C97FD9"/>
    <w:rsid w:val="00CD26E4"/>
    <w:rsid w:val="00CF00B9"/>
    <w:rsid w:val="00D04AA9"/>
    <w:rsid w:val="00D1234E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1366A"/>
    <w:rsid w:val="00E23E20"/>
    <w:rsid w:val="00E354C2"/>
    <w:rsid w:val="00E45FD4"/>
    <w:rsid w:val="00E56E4F"/>
    <w:rsid w:val="00E65CA9"/>
    <w:rsid w:val="00E93F6A"/>
    <w:rsid w:val="00EA15CC"/>
    <w:rsid w:val="00EB097F"/>
    <w:rsid w:val="00EF3ACD"/>
    <w:rsid w:val="00EF5BFE"/>
    <w:rsid w:val="00F135C2"/>
    <w:rsid w:val="00F1375F"/>
    <w:rsid w:val="00F868D8"/>
    <w:rsid w:val="00F96236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54F3-0E0C-4BE2-B05D-2C5BA1C6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1-01-13T07:50:00Z</cp:lastPrinted>
  <dcterms:created xsi:type="dcterms:W3CDTF">2021-03-15T02:35:00Z</dcterms:created>
  <dcterms:modified xsi:type="dcterms:W3CDTF">2021-03-15T02:35:00Z</dcterms:modified>
</cp:coreProperties>
</file>